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E7679" w14:textId="77777777" w:rsidR="001B3601" w:rsidRPr="009F601F" w:rsidRDefault="001B3601" w:rsidP="001B3601">
      <w:pPr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F3C678" wp14:editId="09119A27">
                <wp:simplePos x="0" y="0"/>
                <wp:positionH relativeFrom="column">
                  <wp:posOffset>4075158</wp:posOffset>
                </wp:positionH>
                <wp:positionV relativeFrom="paragraph">
                  <wp:posOffset>-250098</wp:posOffset>
                </wp:positionV>
                <wp:extent cx="2447925" cy="3048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B85F3" w14:textId="4ECBB590" w:rsidR="001B3601" w:rsidRPr="006114D1" w:rsidRDefault="001B3601" w:rsidP="001B360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9C0523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概要説明用シート</w:t>
                            </w:r>
                            <w:r w:rsidRPr="00E71F8B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－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3C678" id="Rectangle 3" o:spid="_x0000_s1026" style="position:absolute;left:0;text-align:left;margin-left:320.9pt;margin-top:-19.7pt;width:192.7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">
                <v:textbox inset="5.85pt,.7pt,5.85pt,.7pt">
                  <w:txbxContent>
                    <w:p w14:paraId="204B85F3" w14:textId="4ECBB590" w:rsidR="001B3601" w:rsidRPr="006114D1" w:rsidRDefault="001B3601" w:rsidP="001B360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9C0523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概要説明用シート</w:t>
                      </w:r>
                      <w:r w:rsidRPr="00E71F8B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－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2D7EB4BA" w14:textId="77777777" w:rsidR="007235DB" w:rsidRDefault="007235DB" w:rsidP="007235DB">
      <w:pPr>
        <w:jc w:val="center"/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２年度　千葉県主任介護支援専門員更新研修</w:t>
      </w:r>
    </w:p>
    <w:tbl>
      <w:tblPr>
        <w:tblW w:w="10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66"/>
        <w:gridCol w:w="1341"/>
        <w:gridCol w:w="870"/>
        <w:gridCol w:w="6306"/>
      </w:tblGrid>
      <w:tr w:rsidR="0091254A" w:rsidRPr="00073F33" w14:paraId="58A35539" w14:textId="77777777" w:rsidTr="00326FB0">
        <w:trPr>
          <w:trHeight w:val="552"/>
        </w:trPr>
        <w:tc>
          <w:tcPr>
            <w:tcW w:w="10383" w:type="dxa"/>
            <w:gridSpan w:val="4"/>
            <w:vAlign w:val="center"/>
          </w:tcPr>
          <w:p w14:paraId="7C80149A" w14:textId="77777777" w:rsidR="0091254A" w:rsidRPr="00073F33" w:rsidRDefault="0091254A" w:rsidP="00326FB0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ＭＳ 明朝" w:hint="eastAsia"/>
              </w:rPr>
              <w:t>受講番号　　　　　　　　　　　　　　　　氏名</w:t>
            </w:r>
          </w:p>
        </w:tc>
      </w:tr>
      <w:tr w:rsidR="00C724FC" w:rsidRPr="00073F33" w14:paraId="4126CA86" w14:textId="77777777" w:rsidTr="00326FB0">
        <w:trPr>
          <w:trHeight w:val="435"/>
        </w:trPr>
        <w:tc>
          <w:tcPr>
            <w:tcW w:w="1866" w:type="dxa"/>
            <w:vMerge w:val="restart"/>
            <w:tcBorders>
              <w:right w:val="single" w:sz="4" w:space="0" w:color="auto"/>
            </w:tcBorders>
            <w:vAlign w:val="center"/>
          </w:tcPr>
          <w:p w14:paraId="0D096086" w14:textId="77777777" w:rsidR="00C724FC" w:rsidRDefault="00C724FC" w:rsidP="00C724FC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本事例の領域</w:t>
            </w:r>
          </w:p>
          <w:p w14:paraId="3BC8AEF9" w14:textId="77777777" w:rsidR="00C724FC" w:rsidRDefault="00C724FC" w:rsidP="00C724FC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メイン　◎</w:t>
            </w:r>
          </w:p>
          <w:p w14:paraId="1CED6C70" w14:textId="77777777" w:rsidR="00C724FC" w:rsidRPr="00073F33" w:rsidRDefault="00C724FC" w:rsidP="00C724FC">
            <w:pPr>
              <w:jc w:val="center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サ　ブ　○</w:t>
            </w:r>
          </w:p>
        </w:tc>
        <w:tc>
          <w:tcPr>
            <w:tcW w:w="1341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B65C054" w14:textId="77777777" w:rsidR="00C724FC" w:rsidRPr="001B3601" w:rsidRDefault="00C724FC" w:rsidP="00C724FC">
            <w:pPr>
              <w:widowControl/>
              <w:jc w:val="center"/>
              <w:rPr>
                <w:rFonts w:ascii="ＭＳ Ｐゴシック" w:eastAsia="ＭＳ Ｐゴシック" w:hAnsi="ＭＳ Ｐゴシック" w:cs="ＭＳ 明朝"/>
                <w:sz w:val="28"/>
                <w:szCs w:val="28"/>
              </w:rPr>
            </w:pPr>
            <w:r w:rsidRPr="001B360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福祉系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046D5" w14:textId="77777777" w:rsidR="00C724FC" w:rsidRPr="004B15A8" w:rsidRDefault="00C724FC" w:rsidP="00C724FC">
            <w:pPr>
              <w:tabs>
                <w:tab w:val="left" w:pos="2300"/>
              </w:tabs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63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A3DEE" w14:textId="77777777" w:rsidR="00C724FC" w:rsidRPr="004910A3" w:rsidRDefault="00C724FC" w:rsidP="00C724FC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4910A3">
              <w:rPr>
                <w:rFonts w:ascii="ＭＳ 明朝" w:hAnsi="ＭＳ 明朝" w:cs="ＭＳ Ｐゴシック" w:hint="eastAsia"/>
                <w:color w:val="000000"/>
                <w:kern w:val="0"/>
              </w:rPr>
              <w:t>家族への支援の視点が必要な事例</w:t>
            </w:r>
          </w:p>
        </w:tc>
      </w:tr>
      <w:tr w:rsidR="00C724FC" w:rsidRPr="00073F33" w14:paraId="388EDECD" w14:textId="77777777" w:rsidTr="00326FB0">
        <w:trPr>
          <w:trHeight w:val="435"/>
        </w:trPr>
        <w:tc>
          <w:tcPr>
            <w:tcW w:w="1866" w:type="dxa"/>
            <w:vMerge/>
            <w:tcBorders>
              <w:right w:val="single" w:sz="4" w:space="0" w:color="auto"/>
            </w:tcBorders>
          </w:tcPr>
          <w:p w14:paraId="08344236" w14:textId="77777777" w:rsidR="00C724FC" w:rsidRDefault="00C724FC" w:rsidP="00C724FC">
            <w:pPr>
              <w:rPr>
                <w:rFonts w:ascii="ＭＳ 明朝" w:hAnsi="ＭＳ 明朝" w:cs="ＭＳ 明朝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57DCC8B0" w14:textId="77777777" w:rsidR="00C724FC" w:rsidRDefault="00C724FC" w:rsidP="00C724FC">
            <w:pPr>
              <w:rPr>
                <w:rFonts w:ascii="ＭＳ 明朝" w:hAnsi="ＭＳ 明朝" w:cs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F52F" w14:textId="77777777" w:rsidR="00C724FC" w:rsidRPr="004B15A8" w:rsidRDefault="00C724FC" w:rsidP="00C724FC">
            <w:pPr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9DF79" w14:textId="77777777" w:rsidR="00C724FC" w:rsidRPr="004910A3" w:rsidRDefault="00C724FC" w:rsidP="00C724FC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4910A3">
              <w:rPr>
                <w:rFonts w:ascii="ＭＳ 明朝" w:hAnsi="ＭＳ 明朝" w:cs="ＭＳ Ｐゴシック" w:hint="eastAsia"/>
                <w:color w:val="000000"/>
                <w:kern w:val="0"/>
              </w:rPr>
              <w:t>社会資源の活用に向けた関係機関との連携に関する事例</w:t>
            </w:r>
          </w:p>
        </w:tc>
      </w:tr>
      <w:tr w:rsidR="00C724FC" w:rsidRPr="00073F33" w14:paraId="69763D10" w14:textId="77777777" w:rsidTr="00326FB0">
        <w:trPr>
          <w:trHeight w:val="435"/>
        </w:trPr>
        <w:tc>
          <w:tcPr>
            <w:tcW w:w="1866" w:type="dxa"/>
            <w:vMerge/>
            <w:tcBorders>
              <w:right w:val="single" w:sz="4" w:space="0" w:color="auto"/>
            </w:tcBorders>
          </w:tcPr>
          <w:p w14:paraId="5C064101" w14:textId="77777777" w:rsidR="00C724FC" w:rsidRDefault="00C724FC" w:rsidP="00C724FC">
            <w:pPr>
              <w:rPr>
                <w:rFonts w:ascii="ＭＳ 明朝" w:hAnsi="ＭＳ 明朝" w:cs="ＭＳ 明朝"/>
              </w:rPr>
            </w:pPr>
          </w:p>
        </w:tc>
        <w:tc>
          <w:tcPr>
            <w:tcW w:w="1341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76F8AEBC" w14:textId="77777777" w:rsidR="00C724FC" w:rsidRDefault="00C724FC" w:rsidP="00C724FC">
            <w:pPr>
              <w:rPr>
                <w:rFonts w:ascii="ＭＳ 明朝" w:hAnsi="ＭＳ 明朝" w:cs="ＭＳ 明朝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54474D" w14:textId="77777777" w:rsidR="00C724FC" w:rsidRPr="004B15A8" w:rsidRDefault="00C724FC" w:rsidP="00C724FC">
            <w:pPr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40291D" w14:textId="77777777" w:rsidR="00C724FC" w:rsidRPr="004910A3" w:rsidRDefault="00C724FC" w:rsidP="00C724FC">
            <w:pPr>
              <w:widowControl/>
              <w:ind w:firstLineChars="100" w:firstLine="210"/>
              <w:jc w:val="left"/>
              <w:rPr>
                <w:rFonts w:ascii="ＭＳ 明朝" w:hAnsi="ＭＳ 明朝" w:cs="ＭＳ Ｐゴシック"/>
                <w:color w:val="000000"/>
                <w:kern w:val="0"/>
              </w:rPr>
            </w:pPr>
            <w:r w:rsidRPr="004910A3">
              <w:rPr>
                <w:rFonts w:ascii="ＭＳ 明朝" w:hAnsi="ＭＳ 明朝" w:cs="ＭＳ Ｐゴシック" w:hint="eastAsia"/>
                <w:color w:val="000000"/>
                <w:kern w:val="0"/>
              </w:rPr>
              <w:t>状態に応じた多様なサービスの活用に関する事例</w:t>
            </w:r>
          </w:p>
        </w:tc>
      </w:tr>
      <w:tr w:rsidR="0091254A" w:rsidRPr="00073F33" w14:paraId="54FD2693" w14:textId="77777777" w:rsidTr="00D34130">
        <w:trPr>
          <w:trHeight w:val="11969"/>
        </w:trPr>
        <w:tc>
          <w:tcPr>
            <w:tcW w:w="10383" w:type="dxa"/>
            <w:gridSpan w:val="4"/>
          </w:tcPr>
          <w:p w14:paraId="78116E7E" w14:textId="77777777" w:rsidR="0091254A" w:rsidRPr="00073F33" w:rsidRDefault="0091254A" w:rsidP="00326FB0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実践事例の発表用（事前に具体的に記入し、下記の点について発表する。）</w:t>
            </w:r>
          </w:p>
          <w:p w14:paraId="4FC8D640" w14:textId="77777777" w:rsidR="0091254A" w:rsidRDefault="0091254A" w:rsidP="00326FB0">
            <w:pPr>
              <w:rPr>
                <w:rFonts w:ascii="ＭＳ 明朝" w:hAnsi="ＭＳ 明朝" w:cs="Times New Roman"/>
              </w:rPr>
            </w:pPr>
          </w:p>
          <w:p w14:paraId="66D04677" w14:textId="77777777" w:rsidR="0091254A" w:rsidRPr="002D5254" w:rsidRDefault="0091254A" w:rsidP="00326FB0">
            <w:pPr>
              <w:ind w:firstLineChars="200" w:firstLine="420"/>
              <w:rPr>
                <w:rFonts w:ascii="ＭＳ 明朝" w:hAnsi="ＭＳ 明朝" w:cs="Times New Roman"/>
                <w:u w:val="single"/>
              </w:rPr>
            </w:pPr>
            <w:r>
              <w:rPr>
                <w:rFonts w:ascii="ＭＳ 明朝" w:hAnsi="ＭＳ 明朝" w:cs="Times New Roman" w:hint="eastAsia"/>
              </w:rPr>
              <w:t xml:space="preserve">相談テーマ　　</w:t>
            </w:r>
            <w:r>
              <w:rPr>
                <w:rFonts w:ascii="ＭＳ 明朝" w:hAnsi="ＭＳ 明朝" w:cs="Times New Roman" w:hint="eastAsia"/>
                <w:u w:val="single"/>
              </w:rPr>
              <w:t xml:space="preserve">　　　　　　　　　　　　　　　　　　　　　　　　　　　　　　　　　　　　　</w:t>
            </w:r>
          </w:p>
          <w:p w14:paraId="5F2C2EAD" w14:textId="77777777" w:rsidR="0091254A" w:rsidRPr="00073F33" w:rsidRDefault="0091254A" w:rsidP="00326FB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073F33">
              <w:rPr>
                <w:rFonts w:ascii="ＭＳ 明朝" w:hAnsi="ＭＳ 明朝" w:cs="ＭＳ 明朝" w:hint="eastAsia"/>
              </w:rPr>
              <w:t xml:space="preserve">　</w:t>
            </w:r>
            <w:r w:rsidRPr="00073F33">
              <w:rPr>
                <w:rFonts w:ascii="ＭＳ 明朝" w:hAnsi="ＭＳ 明朝" w:cs="Times New Roman" w:hint="eastAsia"/>
              </w:rPr>
              <w:t>介護支援専門員からの相談内容</w:t>
            </w:r>
          </w:p>
          <w:p w14:paraId="3D078ED2" w14:textId="77777777" w:rsidR="0091254A" w:rsidRPr="00DA3246" w:rsidRDefault="0091254A" w:rsidP="00326FB0">
            <w:pPr>
              <w:rPr>
                <w:rFonts w:ascii="ＭＳ 明朝" w:hAnsi="ＭＳ 明朝" w:cs="Times New Roman"/>
              </w:rPr>
            </w:pPr>
          </w:p>
          <w:p w14:paraId="65FEDE4F" w14:textId="77777777" w:rsidR="0091254A" w:rsidRPr="00DA3246" w:rsidRDefault="0091254A" w:rsidP="00326FB0">
            <w:pPr>
              <w:rPr>
                <w:rFonts w:ascii="ＭＳ 明朝" w:hAnsi="ＭＳ 明朝" w:cs="Times New Roman"/>
              </w:rPr>
            </w:pPr>
          </w:p>
          <w:p w14:paraId="7DA37C99" w14:textId="77777777" w:rsidR="0091254A" w:rsidRPr="00DA3246" w:rsidRDefault="0091254A" w:rsidP="00326FB0">
            <w:pPr>
              <w:rPr>
                <w:rFonts w:ascii="ＭＳ 明朝" w:hAnsi="ＭＳ 明朝" w:cs="Times New Roman"/>
              </w:rPr>
            </w:pPr>
          </w:p>
          <w:p w14:paraId="03EFFC1C" w14:textId="77777777" w:rsidR="0091254A" w:rsidRDefault="0091254A" w:rsidP="00326FB0">
            <w:pPr>
              <w:rPr>
                <w:rFonts w:ascii="ＭＳ 明朝" w:hAnsi="ＭＳ 明朝" w:cs="Times New Roman"/>
              </w:rPr>
            </w:pPr>
          </w:p>
          <w:p w14:paraId="28A781D5" w14:textId="77777777" w:rsidR="0091254A" w:rsidRPr="00DD5DB4" w:rsidRDefault="0091254A" w:rsidP="00326FB0">
            <w:pPr>
              <w:rPr>
                <w:rFonts w:ascii="ＭＳ 明朝" w:hAnsi="ＭＳ 明朝" w:cs="Times New Roman"/>
              </w:rPr>
            </w:pPr>
          </w:p>
          <w:p w14:paraId="3D2CA30B" w14:textId="77777777" w:rsidR="0091254A" w:rsidRPr="00073F33" w:rsidRDefault="0091254A" w:rsidP="00326FB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073F33">
              <w:rPr>
                <w:rFonts w:ascii="ＭＳ 明朝" w:hAnsi="ＭＳ 明朝" w:cs="ＭＳ 明朝" w:hint="eastAsia"/>
              </w:rPr>
              <w:t xml:space="preserve">　事例概要説明</w:t>
            </w:r>
          </w:p>
          <w:p w14:paraId="7477AE97" w14:textId="77777777" w:rsidR="0091254A" w:rsidRDefault="0091254A" w:rsidP="00326FB0">
            <w:pPr>
              <w:rPr>
                <w:rFonts w:ascii="ＭＳ 明朝" w:hAnsi="ＭＳ 明朝" w:cs="Times New Roman"/>
              </w:rPr>
            </w:pPr>
          </w:p>
          <w:p w14:paraId="2E71CFA4" w14:textId="77777777" w:rsidR="0091254A" w:rsidRDefault="0091254A" w:rsidP="00326FB0">
            <w:pPr>
              <w:rPr>
                <w:rFonts w:ascii="ＭＳ 明朝" w:hAnsi="ＭＳ 明朝" w:cs="Times New Roman"/>
              </w:rPr>
            </w:pPr>
          </w:p>
          <w:p w14:paraId="5F3798EC" w14:textId="77777777" w:rsidR="0091254A" w:rsidRDefault="0091254A" w:rsidP="00326FB0">
            <w:pPr>
              <w:rPr>
                <w:rFonts w:ascii="ＭＳ 明朝" w:hAnsi="ＭＳ 明朝" w:cs="Times New Roman"/>
              </w:rPr>
            </w:pPr>
          </w:p>
          <w:p w14:paraId="72F28779" w14:textId="77777777" w:rsidR="0091254A" w:rsidRPr="00073F33" w:rsidRDefault="0091254A" w:rsidP="00326FB0">
            <w:pPr>
              <w:rPr>
                <w:rFonts w:ascii="ＭＳ 明朝" w:hAnsi="ＭＳ 明朝" w:cs="Times New Roman"/>
              </w:rPr>
            </w:pPr>
          </w:p>
          <w:p w14:paraId="5D4422D1" w14:textId="77777777" w:rsidR="0091254A" w:rsidRPr="00073F33" w:rsidRDefault="0091254A" w:rsidP="00326FB0">
            <w:pPr>
              <w:rPr>
                <w:rFonts w:ascii="ＭＳ 明朝" w:hAnsi="ＭＳ 明朝" w:cs="Times New Roman"/>
              </w:rPr>
            </w:pPr>
          </w:p>
          <w:p w14:paraId="19F8A17E" w14:textId="77777777" w:rsidR="0091254A" w:rsidRPr="00073F33" w:rsidRDefault="0091254A" w:rsidP="00326FB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３</w:t>
            </w:r>
            <w:r w:rsidRPr="00073F33">
              <w:rPr>
                <w:rFonts w:ascii="ＭＳ 明朝" w:hAnsi="ＭＳ 明朝" w:cs="ＭＳ 明朝" w:hint="eastAsia"/>
              </w:rPr>
              <w:t xml:space="preserve">　事例の指導経過の報告</w:t>
            </w:r>
          </w:p>
          <w:p w14:paraId="72581206" w14:textId="77777777" w:rsidR="0091254A" w:rsidRDefault="0091254A" w:rsidP="00326FB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１</w:t>
            </w:r>
            <w:r w:rsidRPr="00073F33">
              <w:rPr>
                <w:rFonts w:ascii="ＭＳ 明朝" w:hAnsi="ＭＳ 明朝" w:cs="Times New Roman" w:hint="eastAsia"/>
              </w:rPr>
              <w:t>）介護支援専門員への指導・支援内容（経過）</w:t>
            </w:r>
          </w:p>
          <w:p w14:paraId="37B85350" w14:textId="77777777" w:rsidR="0091254A" w:rsidRDefault="0091254A" w:rsidP="00326FB0">
            <w:pPr>
              <w:rPr>
                <w:rFonts w:ascii="ＭＳ 明朝" w:hAnsi="ＭＳ 明朝" w:cs="Times New Roman"/>
              </w:rPr>
            </w:pPr>
          </w:p>
          <w:p w14:paraId="3560E387" w14:textId="77777777" w:rsidR="0091254A" w:rsidRDefault="0091254A" w:rsidP="00326FB0">
            <w:pPr>
              <w:rPr>
                <w:rFonts w:ascii="ＭＳ 明朝" w:hAnsi="ＭＳ 明朝" w:cs="Times New Roman"/>
              </w:rPr>
            </w:pPr>
          </w:p>
          <w:p w14:paraId="6105861C" w14:textId="77777777" w:rsidR="0091254A" w:rsidRDefault="0091254A" w:rsidP="00326FB0">
            <w:pPr>
              <w:rPr>
                <w:rFonts w:ascii="ＭＳ 明朝" w:hAnsi="ＭＳ 明朝" w:cs="Times New Roman"/>
              </w:rPr>
            </w:pPr>
          </w:p>
          <w:p w14:paraId="2BF6D8BC" w14:textId="77777777" w:rsidR="0091254A" w:rsidRDefault="0091254A" w:rsidP="00326FB0">
            <w:pPr>
              <w:rPr>
                <w:rFonts w:ascii="ＭＳ 明朝" w:hAnsi="ＭＳ 明朝" w:cs="Times New Roman"/>
              </w:rPr>
            </w:pPr>
          </w:p>
          <w:p w14:paraId="37E561BD" w14:textId="77777777" w:rsidR="0091254A" w:rsidRDefault="0091254A" w:rsidP="00326FB0">
            <w:pPr>
              <w:rPr>
                <w:rFonts w:ascii="ＭＳ 明朝" w:hAnsi="ＭＳ 明朝" w:cs="Times New Roman"/>
              </w:rPr>
            </w:pPr>
          </w:p>
          <w:p w14:paraId="75E36766" w14:textId="77777777" w:rsidR="0091254A" w:rsidRDefault="0091254A" w:rsidP="00326FB0">
            <w:pPr>
              <w:rPr>
                <w:rFonts w:ascii="ＭＳ 明朝" w:hAnsi="ＭＳ 明朝" w:cs="Times New Roman"/>
              </w:rPr>
            </w:pPr>
          </w:p>
          <w:p w14:paraId="3002A8CB" w14:textId="77777777" w:rsidR="0091254A" w:rsidRPr="00073F33" w:rsidRDefault="0091254A" w:rsidP="00326FB0">
            <w:pPr>
              <w:rPr>
                <w:rFonts w:ascii="ＭＳ 明朝" w:hAnsi="ＭＳ 明朝" w:cs="Times New Roman"/>
              </w:rPr>
            </w:pPr>
          </w:p>
          <w:p w14:paraId="71124D95" w14:textId="77777777" w:rsidR="0091254A" w:rsidRPr="00073F33" w:rsidRDefault="0091254A" w:rsidP="00326FB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２</w:t>
            </w:r>
            <w:r w:rsidRPr="00073F33">
              <w:rPr>
                <w:rFonts w:ascii="ＭＳ 明朝" w:hAnsi="ＭＳ 明朝" w:cs="Times New Roman" w:hint="eastAsia"/>
              </w:rPr>
              <w:t>）介護支援専門員への指導・支援後の結果</w:t>
            </w:r>
          </w:p>
          <w:p w14:paraId="66374529" w14:textId="77777777" w:rsidR="0091254A" w:rsidRPr="00341927" w:rsidRDefault="0091254A" w:rsidP="00326FB0">
            <w:pPr>
              <w:rPr>
                <w:rFonts w:ascii="ＭＳ 明朝" w:hAnsi="ＭＳ 明朝" w:cs="Times New Roman"/>
              </w:rPr>
            </w:pPr>
          </w:p>
          <w:p w14:paraId="716535CB" w14:textId="77777777" w:rsidR="0091254A" w:rsidRDefault="0091254A" w:rsidP="00326FB0">
            <w:pPr>
              <w:rPr>
                <w:rFonts w:ascii="ＭＳ 明朝" w:hAnsi="ＭＳ 明朝" w:cs="Times New Roman"/>
              </w:rPr>
            </w:pPr>
          </w:p>
          <w:p w14:paraId="52CDAF45" w14:textId="77777777" w:rsidR="0091254A" w:rsidRDefault="0091254A" w:rsidP="00326FB0">
            <w:pPr>
              <w:rPr>
                <w:rFonts w:ascii="ＭＳ 明朝" w:hAnsi="ＭＳ 明朝" w:cs="Times New Roman"/>
              </w:rPr>
            </w:pPr>
          </w:p>
          <w:p w14:paraId="37C9D417" w14:textId="77777777" w:rsidR="0091254A" w:rsidRDefault="0091254A" w:rsidP="00326FB0">
            <w:pPr>
              <w:rPr>
                <w:rFonts w:ascii="ＭＳ 明朝" w:hAnsi="ＭＳ 明朝" w:cs="Times New Roman"/>
              </w:rPr>
            </w:pPr>
          </w:p>
          <w:p w14:paraId="54DA5105" w14:textId="77777777" w:rsidR="0091254A" w:rsidRDefault="0091254A" w:rsidP="00326FB0">
            <w:pPr>
              <w:rPr>
                <w:rFonts w:ascii="ＭＳ 明朝" w:hAnsi="ＭＳ 明朝" w:cs="Times New Roman"/>
              </w:rPr>
            </w:pPr>
          </w:p>
          <w:p w14:paraId="5662FE6A" w14:textId="77777777" w:rsidR="0091254A" w:rsidRDefault="0091254A" w:rsidP="00326FB0">
            <w:pPr>
              <w:rPr>
                <w:rFonts w:ascii="ＭＳ 明朝" w:hAnsi="ＭＳ 明朝" w:cs="Times New Roman"/>
              </w:rPr>
            </w:pPr>
          </w:p>
          <w:p w14:paraId="2EC6FAEE" w14:textId="77777777" w:rsidR="0091254A" w:rsidRDefault="0091254A" w:rsidP="00326FB0">
            <w:pPr>
              <w:rPr>
                <w:rFonts w:ascii="ＭＳ 明朝" w:hAnsi="ＭＳ 明朝" w:cs="Times New Roman"/>
              </w:rPr>
            </w:pPr>
          </w:p>
          <w:p w14:paraId="22954ECF" w14:textId="77777777" w:rsidR="0091254A" w:rsidRPr="00073F33" w:rsidRDefault="0091254A" w:rsidP="00326FB0">
            <w:pPr>
              <w:rPr>
                <w:rFonts w:ascii="ＭＳ 明朝" w:hAnsi="ＭＳ 明朝" w:cs="Times New Roman"/>
              </w:rPr>
            </w:pPr>
          </w:p>
        </w:tc>
      </w:tr>
    </w:tbl>
    <w:p w14:paraId="222BBED4" w14:textId="0B5F0D8A" w:rsidR="0091254A" w:rsidRDefault="0091254A" w:rsidP="0091254A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br w:type="page"/>
      </w:r>
    </w:p>
    <w:p w14:paraId="312D2619" w14:textId="77777777" w:rsidR="001B3601" w:rsidRPr="009F601F" w:rsidRDefault="001B3601" w:rsidP="001B3601">
      <w:pPr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B5FBB" wp14:editId="313449D3">
                <wp:simplePos x="0" y="0"/>
                <wp:positionH relativeFrom="column">
                  <wp:posOffset>4075158</wp:posOffset>
                </wp:positionH>
                <wp:positionV relativeFrom="paragraph">
                  <wp:posOffset>-250098</wp:posOffset>
                </wp:positionV>
                <wp:extent cx="2447925" cy="304800"/>
                <wp:effectExtent l="0" t="0" r="2857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4F6E" w14:textId="77777777" w:rsidR="001B3601" w:rsidRPr="006114D1" w:rsidRDefault="001B3601" w:rsidP="001B3601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9C0523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概要説明用シート</w:t>
                            </w:r>
                            <w:r w:rsidRPr="00E71F8B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－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B5FBB" id="_x0000_s1027" style="position:absolute;left:0;text-align:left;margin-left:320.9pt;margin-top:-19.7pt;width:192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">
                <v:textbox inset="5.85pt,.7pt,5.85pt,.7pt">
                  <w:txbxContent>
                    <w:p w14:paraId="7D8D4F6E" w14:textId="77777777" w:rsidR="001B3601" w:rsidRPr="006114D1" w:rsidRDefault="001B3601" w:rsidP="001B3601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9C0523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概要説明用シート</w:t>
                      </w:r>
                      <w:r w:rsidRPr="00E71F8B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－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607B9457" w14:textId="77777777" w:rsidR="007235DB" w:rsidRPr="007235DB" w:rsidRDefault="007235DB" w:rsidP="0091254A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04"/>
      </w:tblGrid>
      <w:tr w:rsidR="0091254A" w:rsidRPr="00073F33" w14:paraId="2123FBA4" w14:textId="77777777" w:rsidTr="00E0440C">
        <w:trPr>
          <w:trHeight w:val="13786"/>
        </w:trPr>
        <w:tc>
          <w:tcPr>
            <w:tcW w:w="10404" w:type="dxa"/>
          </w:tcPr>
          <w:p w14:paraId="7A6143A4" w14:textId="77777777" w:rsidR="0091254A" w:rsidRPr="00073F33" w:rsidRDefault="0091254A" w:rsidP="00326FB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４</w:t>
            </w:r>
            <w:r w:rsidRPr="00073F33">
              <w:rPr>
                <w:rFonts w:ascii="ＭＳ 明朝" w:hAnsi="ＭＳ 明朝" w:cs="Times New Roman" w:hint="eastAsia"/>
              </w:rPr>
              <w:t xml:space="preserve">　指導・支援の振り返り</w:t>
            </w:r>
          </w:p>
          <w:p w14:paraId="006CF653" w14:textId="77777777" w:rsidR="00161F08" w:rsidRDefault="00161F08" w:rsidP="00161F08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１）</w:t>
            </w:r>
            <w:r>
              <w:rPr>
                <w:rFonts w:ascii="ＭＳ 明朝" w:hAnsi="ＭＳ 明朝" w:cs="Times New Roman" w:hint="eastAsia"/>
              </w:rPr>
              <w:t>指導・支援でうまくいった</w:t>
            </w:r>
            <w:r w:rsidRPr="00073F33">
              <w:rPr>
                <w:rFonts w:ascii="ＭＳ 明朝" w:hAnsi="ＭＳ 明朝" w:cs="Times New Roman" w:hint="eastAsia"/>
              </w:rPr>
              <w:t>点</w:t>
            </w:r>
            <w:r>
              <w:rPr>
                <w:rFonts w:ascii="ＭＳ 明朝" w:hAnsi="ＭＳ 明朝" w:cs="Times New Roman" w:hint="eastAsia"/>
              </w:rPr>
              <w:t>（様式６指導経過記録を参考に）</w:t>
            </w:r>
          </w:p>
          <w:tbl>
            <w:tblPr>
              <w:tblW w:w="9923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7797"/>
            </w:tblGrid>
            <w:tr w:rsidR="00EA0151" w:rsidRPr="00C36F73" w14:paraId="0CEB58B5" w14:textId="77777777" w:rsidTr="003C0A17">
              <w:trPr>
                <w:cantSplit/>
                <w:trHeight w:val="1080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6F328F6A" w14:textId="77777777" w:rsidR="00EA0151" w:rsidRPr="004910A3" w:rsidRDefault="00EA0151" w:rsidP="00EA0151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家族への支援の視点が必要な事例</w:t>
                  </w:r>
                </w:p>
              </w:tc>
              <w:tc>
                <w:tcPr>
                  <w:tcW w:w="7797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01B4B75F" w14:textId="77777777" w:rsidR="00EA0151" w:rsidRPr="003C0A17" w:rsidRDefault="00EA0151" w:rsidP="00EA0151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EA0151" w:rsidRPr="00C36F73" w14:paraId="6B98A559" w14:textId="77777777" w:rsidTr="003C0A17">
              <w:trPr>
                <w:cantSplit/>
                <w:trHeight w:val="1080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3BB6DD24" w14:textId="77777777" w:rsidR="00EA0151" w:rsidRPr="004910A3" w:rsidRDefault="00EA0151" w:rsidP="00EA0151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社会資源の活用に向けた関係機関との連携に関する事例</w:t>
                  </w:r>
                </w:p>
              </w:tc>
              <w:tc>
                <w:tcPr>
                  <w:tcW w:w="7797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714E8030" w14:textId="77777777" w:rsidR="00EA0151" w:rsidRPr="00C36F73" w:rsidRDefault="00EA0151" w:rsidP="00EA0151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EA0151" w:rsidRPr="00C36F73" w14:paraId="2682BC50" w14:textId="77777777" w:rsidTr="003C0A17">
              <w:trPr>
                <w:cantSplit/>
                <w:trHeight w:val="1134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5A0C4788" w14:textId="77777777" w:rsidR="00EA0151" w:rsidRPr="004910A3" w:rsidRDefault="00EA0151" w:rsidP="00EA0151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状態に応じた多様なサービスの活用に関する事例</w:t>
                  </w:r>
                </w:p>
              </w:tc>
              <w:tc>
                <w:tcPr>
                  <w:tcW w:w="7797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24212485" w14:textId="77777777" w:rsidR="00EA0151" w:rsidRPr="00C36F73" w:rsidRDefault="00EA0151" w:rsidP="00EA0151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007F132C" w14:textId="77777777" w:rsidR="00161F08" w:rsidRDefault="00161F08" w:rsidP="00161F08">
            <w:pPr>
              <w:rPr>
                <w:rFonts w:ascii="ＭＳ 明朝" w:hAnsi="ＭＳ 明朝" w:cs="Times New Roman"/>
              </w:rPr>
            </w:pPr>
          </w:p>
          <w:p w14:paraId="260F24C0" w14:textId="77777777" w:rsidR="00161F08" w:rsidRDefault="00161F08" w:rsidP="00161F08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２）指導・支援で</w:t>
            </w:r>
            <w:r>
              <w:rPr>
                <w:rFonts w:ascii="ＭＳ 明朝" w:hAnsi="ＭＳ 明朝" w:cs="Times New Roman" w:hint="eastAsia"/>
              </w:rPr>
              <w:t>うまくいかなかった点（どのようにしたらよかったのか）</w:t>
            </w:r>
          </w:p>
          <w:tbl>
            <w:tblPr>
              <w:tblW w:w="9923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7797"/>
            </w:tblGrid>
            <w:tr w:rsidR="00EA0151" w:rsidRPr="00C36F73" w14:paraId="39534EF3" w14:textId="77777777" w:rsidTr="003C0A17">
              <w:trPr>
                <w:cantSplit/>
                <w:trHeight w:val="1080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2E01A235" w14:textId="77777777" w:rsidR="00EA0151" w:rsidRPr="004910A3" w:rsidRDefault="00EA0151" w:rsidP="00EA0151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家族への支援の視点が必要な事例</w:t>
                  </w:r>
                </w:p>
              </w:tc>
              <w:tc>
                <w:tcPr>
                  <w:tcW w:w="7797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0FB8A309" w14:textId="77777777" w:rsidR="00EA0151" w:rsidRPr="00C36F73" w:rsidRDefault="00EA0151" w:rsidP="00EA0151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EA0151" w:rsidRPr="00C36F73" w14:paraId="79372CB5" w14:textId="77777777" w:rsidTr="003C0A17">
              <w:trPr>
                <w:cantSplit/>
                <w:trHeight w:val="1080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4C0884B9" w14:textId="77777777" w:rsidR="00EA0151" w:rsidRPr="004910A3" w:rsidRDefault="00EA0151" w:rsidP="00EA0151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社会資源の活用に向けた関係機関との連携に関する事例</w:t>
                  </w:r>
                </w:p>
              </w:tc>
              <w:tc>
                <w:tcPr>
                  <w:tcW w:w="7797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7DD89774" w14:textId="77777777" w:rsidR="00EA0151" w:rsidRPr="00C36F73" w:rsidRDefault="00EA0151" w:rsidP="00EA0151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EA0151" w:rsidRPr="00C36F73" w14:paraId="1DD1EB12" w14:textId="77777777" w:rsidTr="003C0A17">
              <w:trPr>
                <w:cantSplit/>
                <w:trHeight w:val="1134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54BB076D" w14:textId="77777777" w:rsidR="00EA0151" w:rsidRPr="004910A3" w:rsidRDefault="00EA0151" w:rsidP="00EA0151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4910A3">
                    <w:rPr>
                      <w:rFonts w:ascii="ＭＳ 明朝" w:hAnsi="ＭＳ 明朝" w:cs="ＭＳ Ｐゴシック" w:hint="eastAsia"/>
                      <w:color w:val="000000"/>
                      <w:kern w:val="0"/>
                    </w:rPr>
                    <w:t>状態に応じた多様なサービスの活用に関する事例</w:t>
                  </w:r>
                </w:p>
              </w:tc>
              <w:tc>
                <w:tcPr>
                  <w:tcW w:w="7797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2618BB30" w14:textId="77777777" w:rsidR="00EA0151" w:rsidRPr="00C36F73" w:rsidRDefault="00EA0151" w:rsidP="00EA0151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1933C1B8" w14:textId="77777777" w:rsidR="00EA0151" w:rsidRDefault="00EA0151" w:rsidP="00326FB0">
            <w:pPr>
              <w:rPr>
                <w:rFonts w:ascii="ＭＳ 明朝" w:hAnsi="ＭＳ 明朝" w:cs="Times New Roman"/>
              </w:rPr>
            </w:pPr>
          </w:p>
          <w:p w14:paraId="719B81D0" w14:textId="77777777" w:rsidR="0091254A" w:rsidRPr="00073F33" w:rsidRDefault="0091254A" w:rsidP="00326FB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５</w:t>
            </w:r>
            <w:r w:rsidRPr="00073F33">
              <w:rPr>
                <w:rFonts w:ascii="ＭＳ 明朝" w:hAnsi="ＭＳ 明朝" w:cs="Times New Roman" w:hint="eastAsia"/>
              </w:rPr>
              <w:t xml:space="preserve">　自己について</w:t>
            </w:r>
          </w:p>
          <w:p w14:paraId="75CFFDD3" w14:textId="77777777" w:rsidR="0091254A" w:rsidRPr="00073F33" w:rsidRDefault="0091254A" w:rsidP="00326FB0">
            <w:pPr>
              <w:spacing w:line="240" w:lineRule="exact"/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１）指導・支援にたいして、自分の強み。</w:t>
            </w:r>
          </w:p>
          <w:p w14:paraId="47496BD5" w14:textId="77777777" w:rsidR="0091254A" w:rsidRPr="00073F33" w:rsidRDefault="0091254A" w:rsidP="00326FB0">
            <w:pPr>
              <w:rPr>
                <w:rFonts w:ascii="ＭＳ 明朝" w:hAnsi="ＭＳ 明朝" w:cs="Times New Roman"/>
              </w:rPr>
            </w:pPr>
          </w:p>
          <w:p w14:paraId="66BA9EAC" w14:textId="77777777" w:rsidR="0091254A" w:rsidRPr="00073F33" w:rsidRDefault="0091254A" w:rsidP="00326FB0">
            <w:pPr>
              <w:rPr>
                <w:rFonts w:ascii="ＭＳ 明朝" w:hAnsi="ＭＳ 明朝" w:cs="Times New Roman"/>
              </w:rPr>
            </w:pPr>
          </w:p>
          <w:p w14:paraId="20661397" w14:textId="77777777" w:rsidR="0091254A" w:rsidRDefault="0091254A" w:rsidP="00326FB0">
            <w:pPr>
              <w:rPr>
                <w:rFonts w:ascii="ＭＳ 明朝" w:hAnsi="ＭＳ 明朝" w:cs="Times New Roman"/>
              </w:rPr>
            </w:pPr>
          </w:p>
          <w:p w14:paraId="070A38F0" w14:textId="77777777" w:rsidR="0091254A" w:rsidRPr="00073F33" w:rsidRDefault="0091254A" w:rsidP="00326FB0">
            <w:pPr>
              <w:rPr>
                <w:rFonts w:ascii="ＭＳ 明朝" w:hAnsi="ＭＳ 明朝" w:cs="Times New Roman"/>
              </w:rPr>
            </w:pPr>
          </w:p>
          <w:p w14:paraId="2E3701B1" w14:textId="77777777" w:rsidR="0091254A" w:rsidRPr="00073F33" w:rsidRDefault="0091254A" w:rsidP="00326FB0">
            <w:pPr>
              <w:spacing w:line="240" w:lineRule="exact"/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２）指導・支援にたいして、自分の弱み（苦手意識や不足している点）</w:t>
            </w:r>
          </w:p>
          <w:p w14:paraId="0F48A71D" w14:textId="77777777" w:rsidR="0091254A" w:rsidRPr="00073F33" w:rsidRDefault="0091254A" w:rsidP="00326FB0">
            <w:pPr>
              <w:rPr>
                <w:rFonts w:ascii="ＭＳ 明朝" w:hAnsi="ＭＳ 明朝" w:cs="Times New Roman"/>
              </w:rPr>
            </w:pPr>
          </w:p>
          <w:p w14:paraId="713FC5C5" w14:textId="77777777" w:rsidR="0091254A" w:rsidRDefault="0091254A" w:rsidP="00326FB0">
            <w:pPr>
              <w:rPr>
                <w:rFonts w:ascii="ＭＳ 明朝" w:hAnsi="ＭＳ 明朝" w:cs="Times New Roman"/>
              </w:rPr>
            </w:pPr>
          </w:p>
          <w:p w14:paraId="36930649" w14:textId="77777777" w:rsidR="0091254A" w:rsidRPr="00073F33" w:rsidRDefault="0091254A" w:rsidP="00326FB0">
            <w:pPr>
              <w:rPr>
                <w:rFonts w:ascii="ＭＳ 明朝" w:hAnsi="ＭＳ 明朝" w:cs="Times New Roman"/>
              </w:rPr>
            </w:pPr>
          </w:p>
          <w:p w14:paraId="4164F1C4" w14:textId="77777777" w:rsidR="0091254A" w:rsidRPr="00073F33" w:rsidRDefault="0091254A" w:rsidP="00326FB0">
            <w:pPr>
              <w:rPr>
                <w:rFonts w:ascii="ＭＳ 明朝" w:hAnsi="ＭＳ 明朝" w:cs="Times New Roman"/>
              </w:rPr>
            </w:pPr>
          </w:p>
          <w:p w14:paraId="589BBE79" w14:textId="77777777" w:rsidR="0091254A" w:rsidRPr="00073F33" w:rsidRDefault="0091254A" w:rsidP="00326FB0">
            <w:pPr>
              <w:spacing w:line="240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６</w:t>
            </w:r>
            <w:r w:rsidRPr="00073F33">
              <w:rPr>
                <w:rFonts w:ascii="ＭＳ 明朝" w:hAnsi="ＭＳ 明朝" w:cs="Times New Roman" w:hint="eastAsia"/>
              </w:rPr>
              <w:t xml:space="preserve">　今回の講義・演習テ</w:t>
            </w:r>
            <w:r w:rsidRPr="002C75ED">
              <w:rPr>
                <w:rFonts w:ascii="ＭＳ 明朝" w:hAnsi="ＭＳ 明朝" w:cs="Times New Roman" w:hint="eastAsia"/>
              </w:rPr>
              <w:t>ーマ</w:t>
            </w:r>
            <w:r>
              <w:rPr>
                <w:rFonts w:ascii="ＭＳ 明朝" w:hAnsi="ＭＳ 明朝" w:cs="Times New Roman" w:hint="eastAsia"/>
              </w:rPr>
              <w:t>の指導・支援</w:t>
            </w:r>
            <w:r w:rsidRPr="002C75ED">
              <w:rPr>
                <w:rFonts w:ascii="ＭＳ 明朝" w:hAnsi="ＭＳ 明朝" w:cs="Times New Roman" w:hint="eastAsia"/>
              </w:rPr>
              <w:t>で</w:t>
            </w:r>
            <w:r w:rsidRPr="00073F33">
              <w:rPr>
                <w:rFonts w:ascii="ＭＳ 明朝" w:hAnsi="ＭＳ 明朝" w:cs="Times New Roman" w:hint="eastAsia"/>
              </w:rPr>
              <w:t>学びたいこと</w:t>
            </w:r>
          </w:p>
          <w:p w14:paraId="69E712BA" w14:textId="77777777" w:rsidR="0091254A" w:rsidRPr="00073F33" w:rsidRDefault="0091254A" w:rsidP="00326FB0">
            <w:pPr>
              <w:rPr>
                <w:rFonts w:ascii="ＭＳ 明朝" w:hAnsi="ＭＳ 明朝" w:cs="Times New Roman"/>
              </w:rPr>
            </w:pPr>
          </w:p>
          <w:p w14:paraId="60C6638D" w14:textId="77777777" w:rsidR="0091254A" w:rsidRPr="00073F33" w:rsidRDefault="0091254A" w:rsidP="00326FB0">
            <w:pPr>
              <w:rPr>
                <w:rFonts w:ascii="ＭＳ 明朝" w:hAnsi="ＭＳ 明朝" w:cs="Times New Roman"/>
                <w:u w:val="single"/>
              </w:rPr>
            </w:pPr>
          </w:p>
          <w:p w14:paraId="35E60D56" w14:textId="77777777" w:rsidR="0091254A" w:rsidRDefault="0091254A" w:rsidP="00326FB0">
            <w:pPr>
              <w:rPr>
                <w:rFonts w:ascii="ＭＳ 明朝" w:hAnsi="ＭＳ 明朝" w:cs="Times New Roman"/>
              </w:rPr>
            </w:pPr>
          </w:p>
          <w:p w14:paraId="559A7269" w14:textId="77777777" w:rsidR="00D34130" w:rsidRPr="00073F33" w:rsidRDefault="00D34130" w:rsidP="00326FB0">
            <w:pPr>
              <w:rPr>
                <w:rFonts w:ascii="ＭＳ 明朝" w:hAnsi="ＭＳ 明朝" w:cs="Times New Roman"/>
              </w:rPr>
            </w:pPr>
          </w:p>
        </w:tc>
      </w:tr>
    </w:tbl>
    <w:p w14:paraId="7C797FB7" w14:textId="77777777" w:rsidR="00651453" w:rsidRPr="0091254A" w:rsidRDefault="00651453" w:rsidP="004000DE">
      <w:pPr>
        <w:rPr>
          <w:rFonts w:cs="Times New Roman"/>
        </w:rPr>
      </w:pPr>
    </w:p>
    <w:sectPr w:rsidR="00651453" w:rsidRPr="0091254A" w:rsidSect="00B70CC7">
      <w:headerReference w:type="default" r:id="rId8"/>
      <w:footerReference w:type="even" r:id="rId9"/>
      <w:footerReference w:type="default" r:id="rId10"/>
      <w:pgSz w:w="11906" w:h="16838"/>
      <w:pgMar w:top="851" w:right="851" w:bottom="425" w:left="851" w:header="425" w:footer="3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1948A" w14:textId="77777777" w:rsidR="00C02868" w:rsidRDefault="00C02868" w:rsidP="00C446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B70FFD7" w14:textId="77777777" w:rsidR="00C02868" w:rsidRDefault="00C02868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36E10" w14:textId="77777777" w:rsidR="00D83755" w:rsidRDefault="00D83755" w:rsidP="00D83755">
    <w:pPr>
      <w:pStyle w:val="a5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F48EE" w14:textId="77777777" w:rsidR="00265223" w:rsidRPr="00472485" w:rsidRDefault="00D83755" w:rsidP="00472485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/>
        <w:sz w:val="16"/>
        <w:szCs w:val="16"/>
      </w:rPr>
    </w:pPr>
    <w:r w:rsidRPr="00D83755">
      <w:rPr>
        <w:rFonts w:ascii="ＭＳ Ｐゴシック" w:eastAsia="ＭＳ Ｐゴシック" w:hAnsi="ＭＳ Ｐゴシック" w:hint="eastAsia"/>
        <w:szCs w:val="16"/>
      </w:rPr>
      <w:t>※配布・提出時は事例の一番上につけてください。</w:t>
    </w:r>
    <w:r w:rsidR="00472485">
      <w:rPr>
        <w:rFonts w:ascii="ＭＳ Ｐゴシック" w:eastAsia="ＭＳ Ｐゴシック" w:hAnsi="ＭＳ Ｐゴシック" w:hint="eastAsia"/>
        <w:szCs w:val="16"/>
      </w:rPr>
      <w:t xml:space="preserve">　　　　　　　　　　　　　　　　　</w:t>
    </w:r>
    <w:r w:rsidR="00CF1970" w:rsidRPr="00CF1970">
      <w:rPr>
        <w:rFonts w:ascii="ＭＳ Ｐゴシック" w:eastAsia="ＭＳ Ｐゴシック" w:hAnsi="ＭＳ Ｐゴシック" w:hint="eastAsia"/>
        <w:sz w:val="16"/>
        <w:szCs w:val="16"/>
      </w:rPr>
      <w:t>一般社団法人日本介護支援専門員協会から引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8C3E7" w14:textId="77777777" w:rsidR="00C02868" w:rsidRDefault="00C02868" w:rsidP="00C446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6D88F1A" w14:textId="77777777" w:rsidR="00C02868" w:rsidRDefault="00C02868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AE517" w14:textId="77777777" w:rsidR="007235DB" w:rsidRPr="00265223" w:rsidRDefault="007235DB" w:rsidP="007235DB">
    <w:pPr>
      <w:snapToGrid w:val="0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令和2年度千葉県主任介護支援専門員更新研修　　2020.12.10版</w:t>
    </w:r>
  </w:p>
  <w:p w14:paraId="2EB4E163" w14:textId="77777777" w:rsidR="00265223" w:rsidRPr="00265223" w:rsidRDefault="00265223" w:rsidP="00D83755">
    <w:pPr>
      <w:pStyle w:val="a3"/>
      <w:tabs>
        <w:tab w:val="clear" w:pos="4252"/>
        <w:tab w:val="clear" w:pos="8504"/>
        <w:tab w:val="left" w:pos="3144"/>
      </w:tabs>
      <w:jc w:val="left"/>
      <w:rPr>
        <w:rFonts w:ascii="ＭＳ Ｐゴシック" w:eastAsia="ＭＳ Ｐゴシック" w:hAnsi="ＭＳ Ｐゴシック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37A9F"/>
    <w:multiLevelType w:val="hybridMultilevel"/>
    <w:tmpl w:val="95102D5E"/>
    <w:lvl w:ilvl="0" w:tplc="6130F9D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C3"/>
    <w:rsid w:val="00036D04"/>
    <w:rsid w:val="000517FF"/>
    <w:rsid w:val="00055EB3"/>
    <w:rsid w:val="00061E0B"/>
    <w:rsid w:val="0008108D"/>
    <w:rsid w:val="0009014C"/>
    <w:rsid w:val="000944F0"/>
    <w:rsid w:val="000A1D38"/>
    <w:rsid w:val="000B2A14"/>
    <w:rsid w:val="000B3784"/>
    <w:rsid w:val="000C1EA9"/>
    <w:rsid w:val="000C73D8"/>
    <w:rsid w:val="0011539D"/>
    <w:rsid w:val="00161F08"/>
    <w:rsid w:val="00196379"/>
    <w:rsid w:val="001B3601"/>
    <w:rsid w:val="001D14A6"/>
    <w:rsid w:val="0021642D"/>
    <w:rsid w:val="00235136"/>
    <w:rsid w:val="00265223"/>
    <w:rsid w:val="002B6439"/>
    <w:rsid w:val="002C75ED"/>
    <w:rsid w:val="002D5254"/>
    <w:rsid w:val="002F5771"/>
    <w:rsid w:val="00301EB8"/>
    <w:rsid w:val="003053E5"/>
    <w:rsid w:val="00315CE6"/>
    <w:rsid w:val="00326FB0"/>
    <w:rsid w:val="00342F26"/>
    <w:rsid w:val="00352D2D"/>
    <w:rsid w:val="003573EC"/>
    <w:rsid w:val="003868DC"/>
    <w:rsid w:val="003A2A9C"/>
    <w:rsid w:val="003A46E3"/>
    <w:rsid w:val="003C0A17"/>
    <w:rsid w:val="003C6242"/>
    <w:rsid w:val="003D198A"/>
    <w:rsid w:val="004000DE"/>
    <w:rsid w:val="0041416A"/>
    <w:rsid w:val="00436A00"/>
    <w:rsid w:val="00464340"/>
    <w:rsid w:val="00472485"/>
    <w:rsid w:val="004744BD"/>
    <w:rsid w:val="00485388"/>
    <w:rsid w:val="004A7C33"/>
    <w:rsid w:val="004F7528"/>
    <w:rsid w:val="00523E33"/>
    <w:rsid w:val="00533E92"/>
    <w:rsid w:val="0054593C"/>
    <w:rsid w:val="00567B40"/>
    <w:rsid w:val="0058282A"/>
    <w:rsid w:val="005A539C"/>
    <w:rsid w:val="005B32C1"/>
    <w:rsid w:val="00651453"/>
    <w:rsid w:val="0065240B"/>
    <w:rsid w:val="00653220"/>
    <w:rsid w:val="006F2019"/>
    <w:rsid w:val="006F3D2C"/>
    <w:rsid w:val="007235DB"/>
    <w:rsid w:val="00737169"/>
    <w:rsid w:val="00781A9B"/>
    <w:rsid w:val="007D76E3"/>
    <w:rsid w:val="007E314C"/>
    <w:rsid w:val="007E6F1B"/>
    <w:rsid w:val="00822E31"/>
    <w:rsid w:val="00825533"/>
    <w:rsid w:val="0084673E"/>
    <w:rsid w:val="00847BB1"/>
    <w:rsid w:val="00856D2D"/>
    <w:rsid w:val="0086779A"/>
    <w:rsid w:val="0087725D"/>
    <w:rsid w:val="008A0900"/>
    <w:rsid w:val="008A267D"/>
    <w:rsid w:val="008D1408"/>
    <w:rsid w:val="008D25A1"/>
    <w:rsid w:val="0091254A"/>
    <w:rsid w:val="00930949"/>
    <w:rsid w:val="00951A94"/>
    <w:rsid w:val="0096307F"/>
    <w:rsid w:val="00964598"/>
    <w:rsid w:val="00967F85"/>
    <w:rsid w:val="00973B5E"/>
    <w:rsid w:val="00986EC9"/>
    <w:rsid w:val="009B3C5D"/>
    <w:rsid w:val="009C444F"/>
    <w:rsid w:val="009D11EC"/>
    <w:rsid w:val="00A53D17"/>
    <w:rsid w:val="00A55760"/>
    <w:rsid w:val="00A722EE"/>
    <w:rsid w:val="00A724A7"/>
    <w:rsid w:val="00AE4523"/>
    <w:rsid w:val="00B02BA6"/>
    <w:rsid w:val="00B11E29"/>
    <w:rsid w:val="00B133A2"/>
    <w:rsid w:val="00B14FCC"/>
    <w:rsid w:val="00B2447B"/>
    <w:rsid w:val="00B30C91"/>
    <w:rsid w:val="00B345C8"/>
    <w:rsid w:val="00B639B8"/>
    <w:rsid w:val="00B70CC7"/>
    <w:rsid w:val="00B8737D"/>
    <w:rsid w:val="00B87BCE"/>
    <w:rsid w:val="00BD3D1A"/>
    <w:rsid w:val="00BF1582"/>
    <w:rsid w:val="00C02868"/>
    <w:rsid w:val="00C04274"/>
    <w:rsid w:val="00C22339"/>
    <w:rsid w:val="00C446C3"/>
    <w:rsid w:val="00C51D51"/>
    <w:rsid w:val="00C65513"/>
    <w:rsid w:val="00C724FC"/>
    <w:rsid w:val="00C821DA"/>
    <w:rsid w:val="00C841FA"/>
    <w:rsid w:val="00CF1970"/>
    <w:rsid w:val="00D30F0E"/>
    <w:rsid w:val="00D32062"/>
    <w:rsid w:val="00D34130"/>
    <w:rsid w:val="00D41FD2"/>
    <w:rsid w:val="00D426C9"/>
    <w:rsid w:val="00D6704E"/>
    <w:rsid w:val="00D83755"/>
    <w:rsid w:val="00DA3246"/>
    <w:rsid w:val="00DB5567"/>
    <w:rsid w:val="00DE046E"/>
    <w:rsid w:val="00E0440C"/>
    <w:rsid w:val="00E04B6C"/>
    <w:rsid w:val="00E26393"/>
    <w:rsid w:val="00E33818"/>
    <w:rsid w:val="00E82BF9"/>
    <w:rsid w:val="00E8658F"/>
    <w:rsid w:val="00E9684B"/>
    <w:rsid w:val="00EA0151"/>
    <w:rsid w:val="00EB6723"/>
    <w:rsid w:val="00EE1F82"/>
    <w:rsid w:val="00F004F4"/>
    <w:rsid w:val="00F03AE7"/>
    <w:rsid w:val="00F04C19"/>
    <w:rsid w:val="00F139A5"/>
    <w:rsid w:val="00F16A06"/>
    <w:rsid w:val="00F26893"/>
    <w:rsid w:val="00F439B1"/>
    <w:rsid w:val="00F47393"/>
    <w:rsid w:val="00F60630"/>
    <w:rsid w:val="00FB3F65"/>
    <w:rsid w:val="00FC5C5E"/>
    <w:rsid w:val="00FD040F"/>
    <w:rsid w:val="00FD1E7D"/>
    <w:rsid w:val="00FE62D1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3709777"/>
  <w15:chartTrackingRefBased/>
  <w15:docId w15:val="{43C91914-1F99-48C7-B325-D4A79533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BF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46C3"/>
  </w:style>
  <w:style w:type="paragraph" w:styleId="a5">
    <w:name w:val="footer"/>
    <w:basedOn w:val="a"/>
    <w:link w:val="a6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46C3"/>
  </w:style>
  <w:style w:type="paragraph" w:styleId="a7">
    <w:name w:val="Date"/>
    <w:basedOn w:val="a"/>
    <w:next w:val="a"/>
    <w:link w:val="a8"/>
    <w:uiPriority w:val="99"/>
    <w:semiHidden/>
    <w:rsid w:val="00C446C3"/>
  </w:style>
  <w:style w:type="character" w:customStyle="1" w:styleId="a8">
    <w:name w:val="日付 (文字)"/>
    <w:basedOn w:val="a0"/>
    <w:link w:val="a7"/>
    <w:uiPriority w:val="99"/>
    <w:semiHidden/>
    <w:locked/>
    <w:rsid w:val="00C446C3"/>
  </w:style>
  <w:style w:type="table" w:styleId="a9">
    <w:name w:val="Table Grid"/>
    <w:basedOn w:val="a1"/>
    <w:uiPriority w:val="99"/>
    <w:rsid w:val="00C446C3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6C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426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E7B2-F1CE-4FB3-A1E7-8CF90741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1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　第1回主任介護支援専門員フォローアップ研修会　事前ワークシート</vt:lpstr>
      <vt:lpstr>平成22年度　　第1回主任介護支援専門員フォローアップ研修会　事前ワークシート</vt:lpstr>
    </vt:vector>
  </TitlesOfParts>
  <Company>Hewlett-Packard Company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　第1回主任介護支援専門員フォローアップ研修会　事前ワークシート</dc:title>
  <dc:subject/>
  <dc:creator>JCMA07</dc:creator>
  <cp:keywords/>
  <cp:lastModifiedBy>user</cp:lastModifiedBy>
  <cp:revision>5</cp:revision>
  <cp:lastPrinted>2020-12-09T03:23:00Z</cp:lastPrinted>
  <dcterms:created xsi:type="dcterms:W3CDTF">2020-12-09T02:24:00Z</dcterms:created>
  <dcterms:modified xsi:type="dcterms:W3CDTF">2020-12-09T06:06:00Z</dcterms:modified>
</cp:coreProperties>
</file>